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28066409"/>
        <w:docPartObj>
          <w:docPartGallery w:val="Cover Pages"/>
          <w:docPartUnique/>
        </w:docPartObj>
      </w:sdtPr>
      <w:sdtEndPr>
        <w:rPr>
          <w:bCs/>
          <w:u w:val="single"/>
        </w:rPr>
      </w:sdtEndPr>
      <w:sdtContent>
        <w:p w:rsidR="00726073" w:rsidRDefault="009962B4">
          <w:r>
            <w:rPr>
              <w:bCs/>
              <w:noProof/>
              <w:u w:val="single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0" allowOverlap="1" wp14:anchorId="4799E1B8" wp14:editId="75751DC4">
                    <wp:simplePos x="0" y="0"/>
                    <wp:positionH relativeFrom="page">
                      <wp:posOffset>-37465</wp:posOffset>
                    </wp:positionH>
                    <wp:positionV relativeFrom="page">
                      <wp:posOffset>1270</wp:posOffset>
                    </wp:positionV>
                    <wp:extent cx="3067685" cy="9988550"/>
                    <wp:effectExtent l="3175" t="25400" r="34290" b="44450"/>
                    <wp:wrapNone/>
                    <wp:docPr id="308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67685" cy="998855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09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1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38100" cmpd="sng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12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20A" w:rsidRDefault="0042120A" w:rsidP="00B35A81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799E1B8" id="Group 2" o:spid="_x0000_s1026" style="position:absolute;margin-left:-2.95pt;margin-top:.1pt;width:241.55pt;height:786.5pt;z-index:251650560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" o:allowincell="f">
    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" fillcolor="#4bacc6 [3208]" strokecolor="#f2f2f2 [3041]" strokeweight="3pt">
                        <v:shadow on="t" color="#205867 [1608]" opacity=".5" offset="1pt"/>
                      </v:rect>
    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" fillcolor="#9bbb59 [3206]" stroked="f" strokecolor="white [3212]" strokeweight="1pt">
                        <v:fill r:id="rId8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120A" w:rsidRDefault="0042120A" w:rsidP="00B35A81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26073" w:rsidRDefault="00285058">
          <w:pPr>
            <w:rPr>
              <w:b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64A0015F" wp14:editId="69617D50">
                    <wp:simplePos x="0" y="0"/>
                    <wp:positionH relativeFrom="column">
                      <wp:posOffset>3766185</wp:posOffset>
                    </wp:positionH>
                    <wp:positionV relativeFrom="paragraph">
                      <wp:posOffset>7796530</wp:posOffset>
                    </wp:positionV>
                    <wp:extent cx="1362710" cy="464185"/>
                    <wp:effectExtent l="0" t="0" r="8890" b="0"/>
                    <wp:wrapNone/>
                    <wp:docPr id="31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2710" cy="464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120A" w:rsidRPr="00C2630B" w:rsidRDefault="00BC4070" w:rsidP="00B35A81">
                                <w:pPr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  <w:t>201</w:t>
                                </w:r>
                                <w:r w:rsidR="007D7DE0"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A001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2" type="#_x0000_t202" style="position:absolute;margin-left:296.55pt;margin-top:613.9pt;width:107.3pt;height:36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" stroked="f">
                    <v:textbox>
                      <w:txbxContent>
                        <w:p w:rsidR="0042120A" w:rsidRPr="00C2630B" w:rsidRDefault="00BC4070" w:rsidP="00B35A81">
                          <w:pPr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  <w:t>201</w:t>
                          </w:r>
                          <w:r w:rsidR="007D7DE0"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CE1D3A7" wp14:editId="6E8165C9">
                    <wp:simplePos x="0" y="0"/>
                    <wp:positionH relativeFrom="column">
                      <wp:posOffset>3501390</wp:posOffset>
                    </wp:positionH>
                    <wp:positionV relativeFrom="paragraph">
                      <wp:posOffset>111126</wp:posOffset>
                    </wp:positionV>
                    <wp:extent cx="2886075" cy="914400"/>
                    <wp:effectExtent l="0" t="0" r="0" b="0"/>
                    <wp:wrapNone/>
                    <wp:docPr id="315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607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6A7E" w:rsidRDefault="009941FB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  <w:hyperlink r:id="rId9" w:history="1">
                                  <w:r w:rsidR="00285058" w:rsidRPr="0016506F">
                                    <w:rPr>
                                      <w:rStyle w:val="Hipervnculo"/>
                                      <w:b/>
                                      <w:sz w:val="44"/>
                                    </w:rPr>
                                    <w:t>www.incanatoit.com</w:t>
                                  </w:r>
                                </w:hyperlink>
                              </w:p>
                              <w:p w:rsidR="00285058" w:rsidRPr="00285058" w:rsidRDefault="009941FB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32"/>
                                  </w:rPr>
                                </w:pPr>
                                <w:hyperlink r:id="rId10" w:history="1">
                                  <w:r w:rsidR="00285058" w:rsidRPr="0016506F">
                                    <w:rPr>
                                      <w:rStyle w:val="Hipervnculo"/>
                                      <w:b/>
                                      <w:sz w:val="32"/>
                                    </w:rPr>
                                    <w:t>www.youtube.com/jcarlosad7</w:t>
                                  </w:r>
                                </w:hyperlink>
                                <w:r w:rsidR="00285058">
                                  <w:rPr>
                                    <w:b/>
                                    <w:color w:val="E36C0A" w:themeColor="accent6" w:themeShade="BF"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:rsidR="00285058" w:rsidRDefault="00285058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</w:p>
                              <w:p w:rsidR="00285058" w:rsidRDefault="00285058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</w:p>
                              <w:p w:rsidR="0042120A" w:rsidRPr="00C2630B" w:rsidRDefault="0042120A" w:rsidP="00B35A81">
                                <w:pPr>
                                  <w:jc w:val="center"/>
                                  <w:rPr>
                                    <w:b/>
                                    <w:color w:val="4F6228" w:themeColor="accent3" w:themeShade="80"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E1D3A7" id="Text Box 11" o:spid="_x0000_s1033" type="#_x0000_t202" style="position:absolute;margin-left:275.7pt;margin-top:8.75pt;width:227.25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Y6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" filled="f" stroked="f">
                    <v:textbox>
                      <w:txbxContent>
                        <w:p w:rsidR="00476A7E" w:rsidRDefault="009941FB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  <w:hyperlink r:id="rId11" w:history="1">
                            <w:r w:rsidR="00285058" w:rsidRPr="0016506F">
                              <w:rPr>
                                <w:rStyle w:val="Hipervnculo"/>
                                <w:b/>
                                <w:sz w:val="44"/>
                              </w:rPr>
                              <w:t>www.incanatoit.com</w:t>
                            </w:r>
                          </w:hyperlink>
                        </w:p>
                        <w:p w:rsidR="00285058" w:rsidRPr="00285058" w:rsidRDefault="009941FB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32"/>
                            </w:rPr>
                          </w:pPr>
                          <w:hyperlink r:id="rId12" w:history="1">
                            <w:r w:rsidR="00285058" w:rsidRPr="0016506F">
                              <w:rPr>
                                <w:rStyle w:val="Hipervnculo"/>
                                <w:b/>
                                <w:sz w:val="32"/>
                              </w:rPr>
                              <w:t>www.youtube.com/jcarlosad7</w:t>
                            </w:r>
                          </w:hyperlink>
                          <w:r w:rsidR="00285058">
                            <w:rPr>
                              <w:b/>
                              <w:color w:val="E36C0A" w:themeColor="accent6" w:themeShade="BF"/>
                              <w:sz w:val="32"/>
                            </w:rPr>
                            <w:t xml:space="preserve"> </w:t>
                          </w:r>
                        </w:p>
                        <w:p w:rsidR="00285058" w:rsidRDefault="00285058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</w:p>
                        <w:p w:rsidR="00285058" w:rsidRDefault="00285058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</w:p>
                        <w:p w:rsidR="0042120A" w:rsidRPr="00C2630B" w:rsidRDefault="0042120A" w:rsidP="00B35A81">
                          <w:pPr>
                            <w:jc w:val="center"/>
                            <w:rPr>
                              <w:b/>
                              <w:color w:val="4F6228" w:themeColor="accent3" w:themeShade="80"/>
                              <w:sz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0" allowOverlap="1" wp14:anchorId="22C052DA" wp14:editId="47374691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2066925</wp:posOffset>
                    </wp:positionV>
                    <wp:extent cx="6972300" cy="533400"/>
                    <wp:effectExtent l="0" t="0" r="15240" b="19050"/>
                    <wp:wrapNone/>
                    <wp:docPr id="30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00847" w:rsidRPr="00100847" w:rsidRDefault="00285058" w:rsidP="0042120A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72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72"/>
                                  </w:rPr>
                                  <w:t>Términos y Condiciones</w:t>
                                </w:r>
                              </w:p>
                              <w:p w:rsidR="0042120A" w:rsidRPr="0042120A" w:rsidRDefault="0042120A" w:rsidP="00B35A81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72"/>
                                    <w:lang w:val="es-P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C052DA" id="Rectangle 8" o:spid="_x0000_s1034" style="position:absolute;margin-left:54pt;margin-top:162.75pt;width:549pt;height:42pt;z-index:25165158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" o:allowincell="f" fillcolor="#4f81bd [3204]" strokecolor="white [3212]" strokeweight="1pt">
                    <v:shadow color="#d8d8d8 [2732]" offset="3pt,3pt"/>
                    <v:textbox inset="14.4pt,,14.4pt">
                      <w:txbxContent>
                        <w:p w:rsidR="00100847" w:rsidRPr="00100847" w:rsidRDefault="00285058" w:rsidP="0042120A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72"/>
                              <w:lang w:val="es-PE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36"/>
                              <w:szCs w:val="72"/>
                            </w:rPr>
                            <w:t>Términos y Condiciones</w:t>
                          </w:r>
                        </w:p>
                        <w:p w:rsidR="0042120A" w:rsidRPr="0042120A" w:rsidRDefault="0042120A" w:rsidP="00B35A81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72"/>
                              <w:lang w:val="es-PE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76A7E">
            <w:rPr>
              <w:bCs/>
              <w:noProof/>
              <w:u w:val="single"/>
            </w:rPr>
            <w:drawing>
              <wp:anchor distT="0" distB="0" distL="114300" distR="114300" simplePos="0" relativeHeight="251658752" behindDoc="1" locked="0" layoutInCell="1" allowOverlap="1" wp14:anchorId="752AD218" wp14:editId="06CAC926">
                <wp:simplePos x="0" y="0"/>
                <wp:positionH relativeFrom="column">
                  <wp:posOffset>2239645</wp:posOffset>
                </wp:positionH>
                <wp:positionV relativeFrom="paragraph">
                  <wp:posOffset>24765</wp:posOffset>
                </wp:positionV>
                <wp:extent cx="962025" cy="661035"/>
                <wp:effectExtent l="0" t="0" r="9525" b="5715"/>
                <wp:wrapTight wrapText="bothSides">
                  <wp:wrapPolygon edited="0">
                    <wp:start x="0" y="0"/>
                    <wp:lineTo x="0" y="21164"/>
                    <wp:lineTo x="21386" y="21164"/>
                    <wp:lineTo x="21386" y="0"/>
                    <wp:lineTo x="0" y="0"/>
                  </wp:wrapPolygon>
                </wp:wrapTight>
                <wp:docPr id="22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661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 w:rsidRPr="00B35A81">
            <w:rPr>
              <w:bCs/>
              <w:noProof/>
              <w:u w:val="single"/>
            </w:rPr>
            <w:drawing>
              <wp:anchor distT="0" distB="0" distL="114300" distR="114300" simplePos="0" relativeHeight="251657728" behindDoc="1" locked="0" layoutInCell="1" allowOverlap="1" wp14:anchorId="2C9375F9" wp14:editId="302189A8">
                <wp:simplePos x="0" y="0"/>
                <wp:positionH relativeFrom="column">
                  <wp:posOffset>4563110</wp:posOffset>
                </wp:positionH>
                <wp:positionV relativeFrom="paragraph">
                  <wp:posOffset>4301490</wp:posOffset>
                </wp:positionV>
                <wp:extent cx="1547495" cy="1266825"/>
                <wp:effectExtent l="0" t="0" r="0" b="952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95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11AAAE5A" wp14:editId="5BEF6EA3">
                <wp:simplePos x="0" y="0"/>
                <wp:positionH relativeFrom="column">
                  <wp:posOffset>4566285</wp:posOffset>
                </wp:positionH>
                <wp:positionV relativeFrom="paragraph">
                  <wp:posOffset>6225540</wp:posOffset>
                </wp:positionV>
                <wp:extent cx="1652270" cy="904875"/>
                <wp:effectExtent l="0" t="0" r="5080" b="9525"/>
                <wp:wrapTight wrapText="bothSides">
                  <wp:wrapPolygon edited="0">
                    <wp:start x="0" y="0"/>
                    <wp:lineTo x="0" y="21373"/>
                    <wp:lineTo x="21417" y="21373"/>
                    <wp:lineTo x="21417" y="0"/>
                    <wp:lineTo x="0" y="0"/>
                  </wp:wrapPolygon>
                </wp:wrapTight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27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0B74490C" wp14:editId="0722FF12">
                <wp:simplePos x="0" y="0"/>
                <wp:positionH relativeFrom="column">
                  <wp:posOffset>2234565</wp:posOffset>
                </wp:positionH>
                <wp:positionV relativeFrom="paragraph">
                  <wp:posOffset>6225540</wp:posOffset>
                </wp:positionV>
                <wp:extent cx="1733550" cy="584835"/>
                <wp:effectExtent l="0" t="0" r="0" b="5715"/>
                <wp:wrapTight wrapText="bothSides">
                  <wp:wrapPolygon edited="0">
                    <wp:start x="0" y="0"/>
                    <wp:lineTo x="0" y="21107"/>
                    <wp:lineTo x="21363" y="21107"/>
                    <wp:lineTo x="21363" y="0"/>
                    <wp:lineTo x="0" y="0"/>
                  </wp:wrapPolygon>
                </wp:wrapTight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C11642A" wp14:editId="223C9400">
                    <wp:simplePos x="0" y="0"/>
                    <wp:positionH relativeFrom="column">
                      <wp:posOffset>2467610</wp:posOffset>
                    </wp:positionH>
                    <wp:positionV relativeFrom="paragraph">
                      <wp:posOffset>7397750</wp:posOffset>
                    </wp:positionV>
                    <wp:extent cx="3746500" cy="496570"/>
                    <wp:effectExtent l="0" t="0" r="6350" b="0"/>
                    <wp:wrapNone/>
                    <wp:docPr id="306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6500" cy="496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120A" w:rsidRPr="0019786C" w:rsidRDefault="0042120A" w:rsidP="00B35A81">
                                <w:pPr>
                                  <w:rPr>
                                    <w:rFonts w:ascii="Verdana" w:hAnsi="Verdana"/>
                                    <w:b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11642A" id="Text Box 13" o:spid="_x0000_s1035" type="#_x0000_t202" style="position:absolute;margin-left:194.3pt;margin-top:582.5pt;width:295pt;height:39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E3iQ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" stroked="f">
                    <v:textbox>
                      <w:txbxContent>
                        <w:p w:rsidR="0042120A" w:rsidRPr="0019786C" w:rsidRDefault="0042120A" w:rsidP="00B35A81">
                          <w:pPr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00847"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09067754" wp14:editId="581C9540">
                <wp:simplePos x="0" y="0"/>
                <wp:positionH relativeFrom="column">
                  <wp:posOffset>2348865</wp:posOffset>
                </wp:positionH>
                <wp:positionV relativeFrom="paragraph">
                  <wp:posOffset>4301490</wp:posOffset>
                </wp:positionV>
                <wp:extent cx="1304925" cy="1329055"/>
                <wp:effectExtent l="0" t="0" r="9525" b="4445"/>
                <wp:wrapTight wrapText="bothSides">
                  <wp:wrapPolygon edited="0">
                    <wp:start x="0" y="0"/>
                    <wp:lineTo x="0" y="21363"/>
                    <wp:lineTo x="21442" y="21363"/>
                    <wp:lineTo x="21442" y="0"/>
                    <wp:lineTo x="0" y="0"/>
                  </wp:wrapPolygon>
                </wp:wrapTight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1329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 w:rsidRPr="00B35A81">
            <w:rPr>
              <w:bCs/>
              <w:noProof/>
              <w:u w:val="single"/>
            </w:rPr>
            <w:drawing>
              <wp:anchor distT="0" distB="0" distL="114300" distR="114300" simplePos="0" relativeHeight="251655680" behindDoc="1" locked="0" layoutInCell="1" allowOverlap="1" wp14:anchorId="5B9699E1" wp14:editId="3B9A4094">
                <wp:simplePos x="0" y="0"/>
                <wp:positionH relativeFrom="column">
                  <wp:posOffset>2234565</wp:posOffset>
                </wp:positionH>
                <wp:positionV relativeFrom="paragraph">
                  <wp:posOffset>2929890</wp:posOffset>
                </wp:positionV>
                <wp:extent cx="1628775" cy="1247140"/>
                <wp:effectExtent l="0" t="0" r="9525" b="0"/>
                <wp:wrapTight wrapText="bothSides">
                  <wp:wrapPolygon edited="0">
                    <wp:start x="0" y="0"/>
                    <wp:lineTo x="0" y="21116"/>
                    <wp:lineTo x="21474" y="21116"/>
                    <wp:lineTo x="21474" y="0"/>
                    <wp:lineTo x="0" y="0"/>
                  </wp:wrapPolygon>
                </wp:wrapTight>
                <wp:docPr id="3" name="Imagen 3" descr="http://www.returngis.net/wp-content/uploads/pics/VisualStudio20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returngis.net/wp-content/uploads/pics/VisualStudio20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27AC4090" wp14:editId="1635A324">
                <wp:simplePos x="0" y="0"/>
                <wp:positionH relativeFrom="column">
                  <wp:posOffset>4177030</wp:posOffset>
                </wp:positionH>
                <wp:positionV relativeFrom="paragraph">
                  <wp:posOffset>3053715</wp:posOffset>
                </wp:positionV>
                <wp:extent cx="2197735" cy="683895"/>
                <wp:effectExtent l="0" t="0" r="0" b="1905"/>
                <wp:wrapTight wrapText="bothSides">
                  <wp:wrapPolygon edited="0">
                    <wp:start x="0" y="0"/>
                    <wp:lineTo x="0" y="21058"/>
                    <wp:lineTo x="21344" y="21058"/>
                    <wp:lineTo x="21344" y="0"/>
                    <wp:lineTo x="0" y="0"/>
                  </wp:wrapPolygon>
                </wp:wrapTight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735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6073">
            <w:rPr>
              <w:bCs/>
              <w:u w:val="single"/>
            </w:rPr>
            <w:br w:type="page"/>
          </w:r>
        </w:p>
      </w:sdtContent>
    </w:sdt>
    <w:p w:rsidR="00285058" w:rsidRPr="00285058" w:rsidRDefault="00285058" w:rsidP="00285058">
      <w:r w:rsidRPr="00285058">
        <w:lastRenderedPageBreak/>
        <w:t>El siguiente sistema informático:</w:t>
      </w:r>
    </w:p>
    <w:p w:rsidR="00285058" w:rsidRPr="00285058" w:rsidRDefault="00285058" w:rsidP="00285058">
      <w:r w:rsidRPr="00285058">
        <w:t>- Código Fuente</w:t>
      </w:r>
    </w:p>
    <w:p w:rsidR="00285058" w:rsidRPr="00285058" w:rsidRDefault="00285058" w:rsidP="00285058">
      <w:r w:rsidRPr="00285058">
        <w:t>- Base de Datos</w:t>
      </w:r>
    </w:p>
    <w:p w:rsidR="00285058" w:rsidRPr="00285058" w:rsidRDefault="00285058" w:rsidP="00285058">
      <w:r w:rsidRPr="00285058">
        <w:t>- Análisis y documentación</w:t>
      </w:r>
    </w:p>
    <w:p w:rsidR="00285058" w:rsidRPr="00285058" w:rsidRDefault="00285058" w:rsidP="00285058">
      <w:r w:rsidRPr="00285058">
        <w:t>- Manual de usuario</w:t>
      </w:r>
    </w:p>
    <w:p w:rsidR="00285058" w:rsidRPr="00285058" w:rsidRDefault="00285058" w:rsidP="00285058">
      <w:r w:rsidRPr="00285058">
        <w:t>Ha sido descargado de</w:t>
      </w:r>
      <w:r w:rsidR="007D7DE0" w:rsidRPr="007D7DE0">
        <w:t xml:space="preserve"> </w:t>
      </w:r>
      <w:hyperlink r:id="rId20" w:history="1">
        <w:r w:rsidR="007D7DE0" w:rsidRPr="005F6ECF">
          <w:rPr>
            <w:rStyle w:val="Hipervnculo"/>
          </w:rPr>
          <w:t>http://www.incanatoit.com/2018/12/codigo-sistema-compras-ventas-php7-mysql-bootstrap-jquery-ajax.html</w:t>
        </w:r>
      </w:hyperlink>
      <w:r w:rsidRPr="00285058">
        <w:t>, gracias a su colaboración</w:t>
      </w:r>
      <w:r w:rsidR="00C22F29">
        <w:t xml:space="preserve"> económica</w:t>
      </w:r>
      <w:r w:rsidRPr="00285058">
        <w:t xml:space="preserve"> podemos seguir trabajando y compartiendo información.</w:t>
      </w:r>
    </w:p>
    <w:p w:rsidR="00285058" w:rsidRPr="00285058" w:rsidRDefault="00285058" w:rsidP="00285058">
      <w:r w:rsidRPr="00285058">
        <w:t>Gracias por la confianza, no dude en escribirnos.</w:t>
      </w:r>
    </w:p>
    <w:p w:rsidR="00285058" w:rsidRPr="00285058" w:rsidRDefault="00285058" w:rsidP="002850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6510</wp:posOffset>
                </wp:positionV>
                <wp:extent cx="6153150" cy="5715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88372" id="Conector recto 1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.3pt" to="487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" strokecolor="#4579b8 [3044]"/>
            </w:pict>
          </mc:Fallback>
        </mc:AlternateContent>
      </w:r>
    </w:p>
    <w:p w:rsidR="00285058" w:rsidRPr="00285058" w:rsidRDefault="00285058" w:rsidP="00285058">
      <w:pPr>
        <w:rPr>
          <w:b/>
        </w:rPr>
      </w:pPr>
      <w:r>
        <w:rPr>
          <w:b/>
        </w:rPr>
        <w:t>Visiten el canal de informática de la comunidad</w:t>
      </w:r>
      <w:r w:rsidRPr="00285058">
        <w:rPr>
          <w:b/>
        </w:rPr>
        <w:t xml:space="preserve"> </w:t>
      </w:r>
      <w:hyperlink r:id="rId21" w:history="1">
        <w:r w:rsidRPr="0016506F">
          <w:rPr>
            <w:rStyle w:val="Hipervnculo"/>
            <w:b/>
          </w:rPr>
          <w:t>www.youtube.com/jcarlosad7</w:t>
        </w:r>
      </w:hyperlink>
      <w:r>
        <w:rPr>
          <w:b/>
        </w:rPr>
        <w:t xml:space="preserve"> </w:t>
      </w:r>
    </w:p>
    <w:p w:rsidR="00285058" w:rsidRPr="00285058" w:rsidRDefault="00285058" w:rsidP="007D7DE0">
      <w:pPr>
        <w:rPr>
          <w:b/>
        </w:rPr>
      </w:pPr>
      <w:r>
        <w:rPr>
          <w:b/>
        </w:rPr>
        <w:t>Nuestro</w:t>
      </w:r>
      <w:r w:rsidRPr="00285058">
        <w:rPr>
          <w:b/>
        </w:rPr>
        <w:t xml:space="preserve"> blog </w:t>
      </w:r>
      <w:hyperlink r:id="rId22" w:history="1">
        <w:r w:rsidRPr="0016506F">
          <w:rPr>
            <w:rStyle w:val="Hipervnculo"/>
            <w:b/>
          </w:rPr>
          <w:t>www.incanatoit.com</w:t>
        </w:r>
      </w:hyperlink>
      <w:r>
        <w:rPr>
          <w:b/>
        </w:rPr>
        <w:t xml:space="preserve"> </w:t>
      </w:r>
    </w:p>
    <w:p w:rsidR="00285058" w:rsidRPr="00285058" w:rsidRDefault="00285058" w:rsidP="002850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46FA98" wp14:editId="3A0867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5715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00001" id="Conector recto 2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" strokecolor="#4579b8 [3044]"/>
            </w:pict>
          </mc:Fallback>
        </mc:AlternateContent>
      </w:r>
    </w:p>
    <w:p w:rsidR="007D7DE0" w:rsidRDefault="007D7DE0" w:rsidP="007D7DE0">
      <w:pPr>
        <w:jc w:val="both"/>
        <w:rPr>
          <w:rFonts w:cstheme="minorHAnsi"/>
          <w:sz w:val="24"/>
          <w:szCs w:val="24"/>
        </w:rPr>
      </w:pPr>
      <w:r w:rsidRPr="0092180B">
        <w:rPr>
          <w:rFonts w:cstheme="minorHAnsi"/>
          <w:sz w:val="24"/>
          <w:szCs w:val="24"/>
        </w:rPr>
        <w:t xml:space="preserve">El curso ha sido publicado en </w:t>
      </w:r>
      <w:hyperlink r:id="rId23" w:history="1">
        <w:r w:rsidRPr="0092180B">
          <w:rPr>
            <w:rStyle w:val="Hipervnculo"/>
            <w:rFonts w:cstheme="minorHAnsi"/>
            <w:sz w:val="24"/>
            <w:szCs w:val="24"/>
          </w:rPr>
          <w:t>https://www.udemy.com/desarrollo-sistemas-web-php-poo-mysql-jquery-ajax-bootstrap</w:t>
        </w:r>
      </w:hyperlink>
      <w:r>
        <w:rPr>
          <w:rFonts w:cstheme="minorHAnsi"/>
          <w:sz w:val="24"/>
          <w:szCs w:val="24"/>
        </w:rPr>
        <w:t>.</w:t>
      </w:r>
    </w:p>
    <w:p w:rsidR="007D7DE0" w:rsidRPr="0092180B" w:rsidRDefault="007D7DE0" w:rsidP="007D7DE0">
      <w:pPr>
        <w:jc w:val="both"/>
        <w:rPr>
          <w:rFonts w:cstheme="minorHAnsi"/>
          <w:b/>
          <w:bCs/>
          <w:sz w:val="24"/>
          <w:szCs w:val="24"/>
        </w:rPr>
      </w:pPr>
      <w:r w:rsidRPr="0092180B">
        <w:rPr>
          <w:rFonts w:cstheme="minorHAnsi"/>
          <w:color w:val="202020"/>
          <w:sz w:val="24"/>
          <w:szCs w:val="24"/>
          <w:shd w:val="clear" w:color="auto" w:fill="FFFFFF"/>
        </w:rPr>
        <w:t>El material publicado en</w:t>
      </w:r>
      <w:r w:rsidRPr="0092180B">
        <w:rPr>
          <w:rFonts w:cstheme="minorHAnsi"/>
          <w:b/>
          <w:bCs/>
          <w:color w:val="202020"/>
          <w:sz w:val="24"/>
          <w:szCs w:val="24"/>
          <w:shd w:val="clear" w:color="auto" w:fill="FFFFFF"/>
        </w:rPr>
        <w:t> Udemy y</w:t>
      </w:r>
      <w:r>
        <w:rPr>
          <w:rFonts w:cstheme="minorHAnsi"/>
          <w:b/>
          <w:bCs/>
          <w:color w:val="202020"/>
          <w:sz w:val="24"/>
          <w:szCs w:val="24"/>
          <w:shd w:val="clear" w:color="auto" w:fill="FFFFFF"/>
        </w:rPr>
        <w:t xml:space="preserve">/o </w:t>
      </w:r>
      <w:proofErr w:type="spellStart"/>
      <w:r>
        <w:rPr>
          <w:rFonts w:cstheme="minorHAnsi"/>
          <w:b/>
          <w:bCs/>
          <w:color w:val="202020"/>
          <w:sz w:val="24"/>
          <w:szCs w:val="24"/>
          <w:shd w:val="clear" w:color="auto" w:fill="FFFFFF"/>
        </w:rPr>
        <w:t>IncanatoIT</w:t>
      </w:r>
      <w:proofErr w:type="spellEnd"/>
      <w:r w:rsidRPr="0092180B">
        <w:rPr>
          <w:rFonts w:cstheme="minorHAnsi"/>
          <w:color w:val="202020"/>
          <w:sz w:val="24"/>
          <w:szCs w:val="24"/>
          <w:shd w:val="clear" w:color="auto" w:fill="FFFFFF"/>
        </w:rPr>
        <w:t xml:space="preserve"> (videos, código fuente, base de datos, librerías y otros archivos necesarios para </w:t>
      </w:r>
      <w:r>
        <w:rPr>
          <w:rFonts w:cstheme="minorHAnsi"/>
          <w:color w:val="202020"/>
          <w:sz w:val="24"/>
          <w:szCs w:val="24"/>
          <w:shd w:val="clear" w:color="auto" w:fill="FFFFFF"/>
        </w:rPr>
        <w:t>el proyecto</w:t>
      </w:r>
      <w:r w:rsidRPr="0092180B">
        <w:rPr>
          <w:rFonts w:cstheme="minorHAnsi"/>
          <w:color w:val="202020"/>
          <w:sz w:val="24"/>
          <w:szCs w:val="24"/>
          <w:shd w:val="clear" w:color="auto" w:fill="FFFFFF"/>
        </w:rPr>
        <w:t>) es propiedad intelectual proteg</w:t>
      </w:r>
      <w:r>
        <w:rPr>
          <w:rFonts w:cstheme="minorHAnsi"/>
          <w:color w:val="202020"/>
          <w:sz w:val="24"/>
          <w:szCs w:val="24"/>
          <w:shd w:val="clear" w:color="auto" w:fill="FFFFFF"/>
        </w:rPr>
        <w:t xml:space="preserve">ida por leyes internacionales, </w:t>
      </w:r>
      <w:r w:rsidRPr="0092180B">
        <w:rPr>
          <w:rFonts w:cstheme="minorHAnsi"/>
          <w:color w:val="202020"/>
          <w:sz w:val="24"/>
          <w:szCs w:val="24"/>
          <w:shd w:val="clear" w:color="auto" w:fill="FFFFFF"/>
        </w:rPr>
        <w:t>así que solo puedes hacer uso de este material con fines académicos y no puedes compartirlo con otras personas ni por cualquier otro medio (ya sea físico o por internet), nos reservamos el derecho a utilizar términos legales de incumplirse esta condición de uso</w:t>
      </w:r>
      <w:r>
        <w:rPr>
          <w:rFonts w:cstheme="minorHAnsi"/>
          <w:color w:val="202020"/>
          <w:sz w:val="24"/>
          <w:szCs w:val="24"/>
          <w:shd w:val="clear" w:color="auto" w:fill="FFFFFF"/>
        </w:rPr>
        <w:t>.</w:t>
      </w:r>
    </w:p>
    <w:p w:rsidR="007D7DE0" w:rsidRPr="0092180B" w:rsidRDefault="007D7DE0" w:rsidP="007D7DE0">
      <w:pPr>
        <w:jc w:val="both"/>
        <w:rPr>
          <w:rFonts w:cstheme="minorHAnsi"/>
          <w:sz w:val="24"/>
          <w:szCs w:val="24"/>
        </w:rPr>
      </w:pPr>
      <w:r w:rsidRPr="0092180B">
        <w:rPr>
          <w:rFonts w:cstheme="minorHAnsi"/>
          <w:sz w:val="24"/>
          <w:szCs w:val="24"/>
        </w:rPr>
        <w:t xml:space="preserve">Decreto legislativo </w:t>
      </w:r>
      <w:hyperlink r:id="rId24" w:history="1">
        <w:r w:rsidRPr="00BB3B4D">
          <w:rPr>
            <w:rStyle w:val="Hipervnculo"/>
            <w:rFonts w:cstheme="minorHAnsi"/>
            <w:sz w:val="24"/>
            <w:szCs w:val="24"/>
          </w:rPr>
          <w:t>No. 822</w:t>
        </w:r>
      </w:hyperlink>
      <w:r w:rsidRPr="0092180B">
        <w:rPr>
          <w:rFonts w:cstheme="minorHAnsi"/>
          <w:sz w:val="24"/>
          <w:szCs w:val="24"/>
        </w:rPr>
        <w:t xml:space="preserve"> - Perú</w:t>
      </w:r>
    </w:p>
    <w:p w:rsidR="007D7DE0" w:rsidRDefault="007D7DE0" w:rsidP="007D7DE0">
      <w:pPr>
        <w:jc w:val="both"/>
        <w:rPr>
          <w:rFonts w:cstheme="minorHAnsi"/>
          <w:b/>
          <w:noProof/>
          <w:sz w:val="24"/>
          <w:szCs w:val="24"/>
        </w:rPr>
      </w:pPr>
      <w:r w:rsidRPr="0092180B">
        <w:rPr>
          <w:rFonts w:cstheme="minorHAnsi"/>
          <w:b/>
          <w:noProof/>
          <w:sz w:val="24"/>
          <w:szCs w:val="24"/>
        </w:rPr>
        <w:t xml:space="preserve"> </w:t>
      </w:r>
      <w:r w:rsidRPr="0092180B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1B164A" wp14:editId="4E3311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571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FA4C3" id="Conector recto 5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" strokecolor="#4579b8 [3044]"/>
            </w:pict>
          </mc:Fallback>
        </mc:AlternateContent>
      </w:r>
    </w:p>
    <w:p w:rsidR="007D7DE0" w:rsidRDefault="007D7DE0" w:rsidP="007D7DE0">
      <w:pPr>
        <w:jc w:val="both"/>
        <w:rPr>
          <w:rFonts w:cstheme="minorHAnsi"/>
          <w:b/>
          <w:sz w:val="24"/>
          <w:szCs w:val="24"/>
        </w:rPr>
      </w:pPr>
      <w:r w:rsidRPr="0092180B">
        <w:rPr>
          <w:rFonts w:cstheme="minorHAnsi"/>
          <w:b/>
          <w:sz w:val="24"/>
          <w:szCs w:val="24"/>
        </w:rPr>
        <w:t xml:space="preserve">Derechos reservados a </w:t>
      </w:r>
      <w:proofErr w:type="spellStart"/>
      <w:r w:rsidRPr="0092180B">
        <w:rPr>
          <w:rFonts w:cstheme="minorHAnsi"/>
          <w:b/>
          <w:sz w:val="24"/>
          <w:szCs w:val="24"/>
        </w:rPr>
        <w:t>nobre</w:t>
      </w:r>
      <w:proofErr w:type="spellEnd"/>
      <w:r w:rsidRPr="0092180B">
        <w:rPr>
          <w:rFonts w:cstheme="minorHAnsi"/>
          <w:b/>
          <w:sz w:val="24"/>
          <w:szCs w:val="24"/>
        </w:rPr>
        <w:t xml:space="preserve"> de Juan Carlos Arcila Díaz - </w:t>
      </w:r>
      <w:r>
        <w:rPr>
          <w:rFonts w:cstheme="minorHAnsi"/>
          <w:sz w:val="24"/>
          <w:szCs w:val="24"/>
        </w:rPr>
        <w:t>j</w:t>
      </w:r>
      <w:r w:rsidRPr="00697E71">
        <w:rPr>
          <w:rFonts w:cstheme="minorHAnsi"/>
          <w:sz w:val="24"/>
          <w:szCs w:val="24"/>
        </w:rPr>
        <w:t>carlos.ad7@gmail.com</w:t>
      </w:r>
      <w:r>
        <w:rPr>
          <w:rFonts w:cstheme="minorHAnsi"/>
          <w:b/>
          <w:sz w:val="24"/>
          <w:szCs w:val="24"/>
        </w:rPr>
        <w:t xml:space="preserve"> </w:t>
      </w:r>
    </w:p>
    <w:p w:rsidR="007D7DE0" w:rsidRDefault="009941FB" w:rsidP="007D7DE0">
      <w:pPr>
        <w:jc w:val="both"/>
        <w:rPr>
          <w:rFonts w:cstheme="minorHAnsi"/>
          <w:b/>
          <w:sz w:val="24"/>
          <w:szCs w:val="24"/>
        </w:rPr>
      </w:pPr>
      <w:hyperlink r:id="rId25" w:history="1">
        <w:r w:rsidR="007D7DE0" w:rsidRPr="006A22DE">
          <w:rPr>
            <w:rStyle w:val="Hipervnculo"/>
            <w:rFonts w:cstheme="minorHAnsi"/>
            <w:sz w:val="24"/>
            <w:szCs w:val="24"/>
          </w:rPr>
          <w:t>www.incanatoit.com</w:t>
        </w:r>
      </w:hyperlink>
      <w:r w:rsidR="007D7DE0">
        <w:rPr>
          <w:rFonts w:cstheme="minorHAnsi"/>
          <w:b/>
          <w:sz w:val="24"/>
          <w:szCs w:val="24"/>
        </w:rPr>
        <w:t xml:space="preserve"> </w:t>
      </w:r>
    </w:p>
    <w:p w:rsidR="007D7DE0" w:rsidRPr="0092180B" w:rsidRDefault="009941FB" w:rsidP="007D7DE0">
      <w:pPr>
        <w:jc w:val="both"/>
        <w:rPr>
          <w:rFonts w:cstheme="minorHAnsi"/>
          <w:b/>
          <w:sz w:val="24"/>
          <w:szCs w:val="24"/>
        </w:rPr>
      </w:pPr>
      <w:hyperlink r:id="rId26" w:history="1">
        <w:r w:rsidR="007D7DE0" w:rsidRPr="006A22DE">
          <w:rPr>
            <w:rStyle w:val="Hipervnculo"/>
            <w:rFonts w:cstheme="minorHAnsi"/>
            <w:sz w:val="24"/>
            <w:szCs w:val="24"/>
          </w:rPr>
          <w:t>www.youtube.com/jcarlosad7</w:t>
        </w:r>
      </w:hyperlink>
      <w:r w:rsidR="007D7DE0">
        <w:rPr>
          <w:rFonts w:cstheme="minorHAnsi"/>
          <w:b/>
          <w:sz w:val="24"/>
          <w:szCs w:val="24"/>
        </w:rPr>
        <w:t xml:space="preserve"> </w:t>
      </w:r>
    </w:p>
    <w:p w:rsidR="007D7DE0" w:rsidRPr="0092180B" w:rsidRDefault="007D7DE0" w:rsidP="007D7DE0">
      <w:pPr>
        <w:jc w:val="both"/>
        <w:rPr>
          <w:rFonts w:cstheme="minorHAnsi"/>
          <w:b/>
          <w:sz w:val="24"/>
          <w:szCs w:val="24"/>
        </w:rPr>
      </w:pPr>
      <w:r w:rsidRPr="0092180B">
        <w:rPr>
          <w:rFonts w:cstheme="minorHAnsi"/>
          <w:b/>
          <w:sz w:val="24"/>
          <w:szCs w:val="24"/>
        </w:rPr>
        <w:t xml:space="preserve">Chiclayo -Perú </w:t>
      </w:r>
      <w:r w:rsidR="0088003A">
        <w:rPr>
          <w:rFonts w:cstheme="minorHAnsi"/>
          <w:b/>
          <w:sz w:val="24"/>
          <w:szCs w:val="24"/>
        </w:rPr>
        <w:t>enero</w:t>
      </w:r>
      <w:r w:rsidRPr="0092180B">
        <w:rPr>
          <w:rFonts w:cstheme="minorHAnsi"/>
          <w:b/>
          <w:sz w:val="24"/>
          <w:szCs w:val="24"/>
        </w:rPr>
        <w:t xml:space="preserve"> del 201</w:t>
      </w:r>
      <w:r w:rsidR="0088003A">
        <w:rPr>
          <w:rFonts w:cstheme="minorHAnsi"/>
          <w:b/>
          <w:sz w:val="24"/>
          <w:szCs w:val="24"/>
        </w:rPr>
        <w:t>9</w:t>
      </w:r>
      <w:bookmarkStart w:id="0" w:name="_GoBack"/>
      <w:bookmarkEnd w:id="0"/>
    </w:p>
    <w:p w:rsidR="0024205B" w:rsidRPr="00285058" w:rsidRDefault="007D7DE0" w:rsidP="007D7DE0">
      <w:pPr>
        <w:jc w:val="right"/>
      </w:pPr>
      <w:r w:rsidRPr="0024205B">
        <w:rPr>
          <w:b/>
        </w:rPr>
        <w:t xml:space="preserve">Atte. </w:t>
      </w:r>
      <w:r>
        <w:rPr>
          <w:b/>
        </w:rPr>
        <w:t xml:space="preserve">Ing. </w:t>
      </w:r>
      <w:r w:rsidRPr="0024205B">
        <w:rPr>
          <w:b/>
        </w:rPr>
        <w:t xml:space="preserve">Juan </w:t>
      </w:r>
      <w:proofErr w:type="spellStart"/>
      <w:r w:rsidRPr="0024205B">
        <w:rPr>
          <w:b/>
        </w:rPr>
        <w:t>carlos</w:t>
      </w:r>
      <w:proofErr w:type="spellEnd"/>
      <w:r w:rsidRPr="0024205B">
        <w:rPr>
          <w:b/>
        </w:rPr>
        <w:t xml:space="preserve"> Arcila Díaz</w:t>
      </w:r>
    </w:p>
    <w:sectPr w:rsidR="0024205B" w:rsidRPr="00285058" w:rsidSect="009B6D35">
      <w:headerReference w:type="default" r:id="rId27"/>
      <w:footerReference w:type="default" r:id="rId28"/>
      <w:type w:val="continuous"/>
      <w:pgSz w:w="12240" w:h="15840"/>
      <w:pgMar w:top="66" w:right="1183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1FB" w:rsidRDefault="009941FB" w:rsidP="00A45963">
      <w:pPr>
        <w:spacing w:after="0" w:line="240" w:lineRule="auto"/>
      </w:pPr>
      <w:r>
        <w:separator/>
      </w:r>
    </w:p>
  </w:endnote>
  <w:endnote w:type="continuationSeparator" w:id="0">
    <w:p w:rsidR="009941FB" w:rsidRDefault="009941FB" w:rsidP="00A4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63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9"/>
      <w:gridCol w:w="3941"/>
    </w:tblGrid>
    <w:tr w:rsidR="0042120A" w:rsidTr="00527F15">
      <w:trPr>
        <w:trHeight w:val="341"/>
      </w:trPr>
      <w:tc>
        <w:tcPr>
          <w:tcW w:w="3150" w:type="pct"/>
        </w:tcPr>
        <w:p w:rsidR="0042120A" w:rsidRPr="007D2E2B" w:rsidRDefault="009941FB" w:rsidP="009B6D35">
          <w:pPr>
            <w:pStyle w:val="Piedepgina"/>
            <w:tabs>
              <w:tab w:val="clear" w:pos="4419"/>
              <w:tab w:val="clear" w:pos="8838"/>
              <w:tab w:val="center" w:pos="3065"/>
            </w:tabs>
            <w:rPr>
              <w:b/>
              <w:color w:val="632423" w:themeColor="accent2" w:themeShade="80"/>
            </w:rPr>
          </w:pPr>
          <w:hyperlink r:id="rId1" w:history="1">
            <w:r w:rsidR="00285058" w:rsidRPr="0016506F">
              <w:rPr>
                <w:rStyle w:val="Hipervnculo"/>
                <w:b/>
              </w:rPr>
              <w:t>www.Incanatoit.com</w:t>
            </w:r>
          </w:hyperlink>
          <w:r w:rsidR="00285058">
            <w:rPr>
              <w:b/>
              <w:color w:val="632423" w:themeColor="accent2" w:themeShade="80"/>
            </w:rPr>
            <w:t xml:space="preserve"> </w:t>
          </w:r>
        </w:p>
      </w:tc>
      <w:tc>
        <w:tcPr>
          <w:tcW w:w="1850" w:type="pct"/>
          <w:shd w:val="clear" w:color="auto" w:fill="8064A2" w:themeFill="accent4"/>
        </w:tcPr>
        <w:p w:rsidR="0042120A" w:rsidRDefault="0042120A" w:rsidP="006147E5">
          <w:pPr>
            <w:pStyle w:val="Piedepgina"/>
            <w:rPr>
              <w:color w:val="FFFFFF" w:themeColor="background1"/>
            </w:rPr>
          </w:pPr>
          <w:r>
            <w:rPr>
              <w:b/>
              <w:color w:val="FFFFFF" w:themeColor="background1"/>
              <w:sz w:val="20"/>
              <w:lang w:val="es-ES"/>
            </w:rPr>
            <w:t xml:space="preserve">  (</w: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begin"/>
          </w:r>
          <w:r w:rsidRPr="00D1529A">
            <w:rPr>
              <w:b/>
              <w:color w:val="FFFFFF" w:themeColor="background1"/>
              <w:sz w:val="20"/>
              <w:lang w:val="es-ES"/>
            </w:rPr>
            <w:instrText xml:space="preserve"> PAGE    \* MERGEFORMAT </w:instrTex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separate"/>
          </w:r>
          <w:r w:rsidR="00C22F29">
            <w:rPr>
              <w:b/>
              <w:noProof/>
              <w:color w:val="FFFFFF" w:themeColor="background1"/>
              <w:sz w:val="20"/>
              <w:lang w:val="es-ES"/>
            </w:rPr>
            <w:t>2</w: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end"/>
          </w:r>
          <w:r>
            <w:rPr>
              <w:b/>
              <w:color w:val="FFFFFF" w:themeColor="background1"/>
              <w:sz w:val="20"/>
              <w:lang w:val="es-ES"/>
            </w:rPr>
            <w:t>)</w:t>
          </w:r>
        </w:p>
      </w:tc>
    </w:tr>
  </w:tbl>
  <w:p w:rsidR="0042120A" w:rsidRDefault="0042120A" w:rsidP="00527F15">
    <w:pPr>
      <w:pStyle w:val="Piedepgina"/>
    </w:pPr>
  </w:p>
  <w:p w:rsidR="0042120A" w:rsidRDefault="004212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1FB" w:rsidRDefault="009941FB" w:rsidP="00A45963">
      <w:pPr>
        <w:spacing w:after="0" w:line="240" w:lineRule="auto"/>
      </w:pPr>
      <w:r>
        <w:separator/>
      </w:r>
    </w:p>
  </w:footnote>
  <w:footnote w:type="continuationSeparator" w:id="0">
    <w:p w:rsidR="009941FB" w:rsidRDefault="009941FB" w:rsidP="00A4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20A" w:rsidRPr="00476A7E" w:rsidRDefault="009962B4" w:rsidP="0024205B">
    <w:pPr>
      <w:pStyle w:val="Encabezado"/>
      <w:tabs>
        <w:tab w:val="clear" w:pos="4419"/>
      </w:tabs>
      <w:ind w:left="-851"/>
      <w:jc w:val="right"/>
      <w:rPr>
        <w:b/>
        <w:i/>
        <w:color w:val="E36C0A" w:themeColor="accent6" w:themeShade="BF"/>
        <w:sz w:val="24"/>
      </w:rPr>
    </w:pPr>
    <w:r w:rsidRPr="00476A7E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A6550" wp14:editId="6F8D8234">
              <wp:simplePos x="0" y="0"/>
              <wp:positionH relativeFrom="column">
                <wp:posOffset>-1093470</wp:posOffset>
              </wp:positionH>
              <wp:positionV relativeFrom="paragraph">
                <wp:posOffset>-453390</wp:posOffset>
              </wp:positionV>
              <wp:extent cx="340995" cy="10180320"/>
              <wp:effectExtent l="0" t="0" r="1905" b="0"/>
              <wp:wrapNone/>
              <wp:docPr id="230" name="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995" cy="10180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AB939" id="8 Rectángulo" o:spid="_x0000_s1026" style="position:absolute;margin-left:-86.1pt;margin-top:-35.7pt;width:26.85pt;height:80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" fillcolor="#4f81bd [3204]" stroked="f" strokeweight="2pt"/>
          </w:pict>
        </mc:Fallback>
      </mc:AlternateContent>
    </w:r>
    <w:r w:rsidR="0042120A" w:rsidRPr="00476A7E">
      <w:rPr>
        <w:sz w:val="16"/>
      </w:rPr>
      <w:t xml:space="preserve">       </w:t>
    </w:r>
    <w:hyperlink r:id="rId1" w:history="1">
      <w:r w:rsidR="00285058" w:rsidRPr="0016506F">
        <w:rPr>
          <w:rStyle w:val="Hipervnculo"/>
          <w:b/>
          <w:i/>
          <w:sz w:val="24"/>
        </w:rPr>
        <w:t>www.youtube.com/jcarlosad7</w:t>
      </w:r>
    </w:hyperlink>
    <w:r w:rsidR="00285058">
      <w:rPr>
        <w:b/>
        <w:i/>
        <w:color w:val="E36C0A" w:themeColor="accent6" w:themeShade="BF"/>
        <w:sz w:val="24"/>
      </w:rPr>
      <w:t xml:space="preserve"> </w:t>
    </w:r>
  </w:p>
  <w:p w:rsidR="0042120A" w:rsidRPr="00030987" w:rsidRDefault="0024205B" w:rsidP="00527F15">
    <w:pPr>
      <w:pStyle w:val="Encabezado"/>
      <w:jc w:val="center"/>
      <w:rPr>
        <w:b/>
        <w:color w:val="548DD4" w:themeColor="text2" w:themeTint="99"/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9046C" wp14:editId="14BB5C8F">
              <wp:simplePos x="0" y="0"/>
              <wp:positionH relativeFrom="column">
                <wp:posOffset>-622935</wp:posOffset>
              </wp:positionH>
              <wp:positionV relativeFrom="paragraph">
                <wp:posOffset>7620</wp:posOffset>
              </wp:positionV>
              <wp:extent cx="7134225" cy="12700"/>
              <wp:effectExtent l="0" t="0" r="9525" b="25400"/>
              <wp:wrapNone/>
              <wp:docPr id="229" name="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34225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526D3" id="7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05pt,.6pt" to="512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" strokecolor="#bc4542 [3045]">
              <o:lock v:ext="edit" shapetype="f"/>
            </v:line>
          </w:pict>
        </mc:Fallback>
      </mc:AlternateContent>
    </w:r>
    <w:r w:rsidR="0042120A" w:rsidRPr="00030987">
      <w:rPr>
        <w:b/>
        <w:color w:val="548DD4" w:themeColor="text2" w:themeTint="99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B842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604F5B"/>
    <w:multiLevelType w:val="hybridMultilevel"/>
    <w:tmpl w:val="303CCBD2"/>
    <w:lvl w:ilvl="0" w:tplc="5A40C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033344"/>
    <w:multiLevelType w:val="multilevel"/>
    <w:tmpl w:val="03C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34FCE"/>
    <w:multiLevelType w:val="multilevel"/>
    <w:tmpl w:val="C38EB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0D954891"/>
    <w:multiLevelType w:val="hybridMultilevel"/>
    <w:tmpl w:val="554EE364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574C40"/>
    <w:multiLevelType w:val="hybridMultilevel"/>
    <w:tmpl w:val="03449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00CBE"/>
    <w:multiLevelType w:val="hybridMultilevel"/>
    <w:tmpl w:val="F2006F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A3083"/>
    <w:multiLevelType w:val="hybridMultilevel"/>
    <w:tmpl w:val="90DCE8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12EA"/>
    <w:multiLevelType w:val="hybridMultilevel"/>
    <w:tmpl w:val="D5A6C020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E9E55F5"/>
    <w:multiLevelType w:val="hybridMultilevel"/>
    <w:tmpl w:val="C75A80E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635E21"/>
    <w:multiLevelType w:val="hybridMultilevel"/>
    <w:tmpl w:val="C79AFE70"/>
    <w:lvl w:ilvl="0" w:tplc="280A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2DE64BC"/>
    <w:multiLevelType w:val="hybridMultilevel"/>
    <w:tmpl w:val="9B160F8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D140C6"/>
    <w:multiLevelType w:val="hybridMultilevel"/>
    <w:tmpl w:val="60FC42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05BF"/>
    <w:multiLevelType w:val="hybridMultilevel"/>
    <w:tmpl w:val="3594E2D6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0E189D"/>
    <w:multiLevelType w:val="hybridMultilevel"/>
    <w:tmpl w:val="ADD0960E"/>
    <w:lvl w:ilvl="0" w:tplc="2444B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B279A7"/>
    <w:multiLevelType w:val="multilevel"/>
    <w:tmpl w:val="ACE2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2029A"/>
    <w:multiLevelType w:val="multilevel"/>
    <w:tmpl w:val="79E49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BFE4EEB"/>
    <w:multiLevelType w:val="hybridMultilevel"/>
    <w:tmpl w:val="A960467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35240"/>
    <w:multiLevelType w:val="hybridMultilevel"/>
    <w:tmpl w:val="72127E7E"/>
    <w:lvl w:ilvl="0" w:tplc="72EC5F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6312"/>
    <w:multiLevelType w:val="hybridMultilevel"/>
    <w:tmpl w:val="939C5220"/>
    <w:lvl w:ilvl="0" w:tplc="089A641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8B6418"/>
    <w:multiLevelType w:val="multilevel"/>
    <w:tmpl w:val="8842B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B2543"/>
    <w:multiLevelType w:val="hybridMultilevel"/>
    <w:tmpl w:val="7F14B66C"/>
    <w:lvl w:ilvl="0" w:tplc="A17C84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CB0BBC"/>
    <w:multiLevelType w:val="hybridMultilevel"/>
    <w:tmpl w:val="DE26D98A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426523"/>
    <w:multiLevelType w:val="hybridMultilevel"/>
    <w:tmpl w:val="82AC7022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95039CA"/>
    <w:multiLevelType w:val="hybridMultilevel"/>
    <w:tmpl w:val="BB36BDC6"/>
    <w:lvl w:ilvl="0" w:tplc="DB340CD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7D37704"/>
    <w:multiLevelType w:val="hybridMultilevel"/>
    <w:tmpl w:val="4CDE4698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E8A2E05"/>
    <w:multiLevelType w:val="hybridMultilevel"/>
    <w:tmpl w:val="51DE07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1C48"/>
    <w:multiLevelType w:val="hybridMultilevel"/>
    <w:tmpl w:val="84BA3354"/>
    <w:lvl w:ilvl="0" w:tplc="B986CF4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48810B9"/>
    <w:multiLevelType w:val="hybridMultilevel"/>
    <w:tmpl w:val="69DA4C56"/>
    <w:lvl w:ilvl="0" w:tplc="28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4DC1585"/>
    <w:multiLevelType w:val="hybridMultilevel"/>
    <w:tmpl w:val="7EA26FD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89D1A3D"/>
    <w:multiLevelType w:val="hybridMultilevel"/>
    <w:tmpl w:val="5380B298"/>
    <w:lvl w:ilvl="0" w:tplc="21145326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CEA0A8A"/>
    <w:multiLevelType w:val="hybridMultilevel"/>
    <w:tmpl w:val="1138004E"/>
    <w:lvl w:ilvl="0" w:tplc="280A0015">
      <w:start w:val="1"/>
      <w:numFmt w:val="upp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094238"/>
    <w:multiLevelType w:val="multilevel"/>
    <w:tmpl w:val="150E3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3E3FAC"/>
    <w:multiLevelType w:val="hybridMultilevel"/>
    <w:tmpl w:val="E438FE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337C4"/>
    <w:multiLevelType w:val="hybridMultilevel"/>
    <w:tmpl w:val="2A3CCC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30ADE"/>
    <w:multiLevelType w:val="hybridMultilevel"/>
    <w:tmpl w:val="7BF608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11732"/>
    <w:multiLevelType w:val="hybridMultilevel"/>
    <w:tmpl w:val="F94EAD4E"/>
    <w:lvl w:ilvl="0" w:tplc="280A0017">
      <w:start w:val="1"/>
      <w:numFmt w:val="lowerLetter"/>
      <w:lvlText w:val="%1)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6"/>
  </w:num>
  <w:num w:numId="3">
    <w:abstractNumId w:val="34"/>
  </w:num>
  <w:num w:numId="4">
    <w:abstractNumId w:val="32"/>
  </w:num>
  <w:num w:numId="5">
    <w:abstractNumId w:val="20"/>
  </w:num>
  <w:num w:numId="6">
    <w:abstractNumId w:val="15"/>
  </w:num>
  <w:num w:numId="7">
    <w:abstractNumId w:val="2"/>
  </w:num>
  <w:num w:numId="8">
    <w:abstractNumId w:val="27"/>
  </w:num>
  <w:num w:numId="9">
    <w:abstractNumId w:val="0"/>
  </w:num>
  <w:num w:numId="10">
    <w:abstractNumId w:val="35"/>
  </w:num>
  <w:num w:numId="11">
    <w:abstractNumId w:val="31"/>
  </w:num>
  <w:num w:numId="12">
    <w:abstractNumId w:val="21"/>
  </w:num>
  <w:num w:numId="13">
    <w:abstractNumId w:val="14"/>
  </w:num>
  <w:num w:numId="14">
    <w:abstractNumId w:val="1"/>
  </w:num>
  <w:num w:numId="15">
    <w:abstractNumId w:val="11"/>
  </w:num>
  <w:num w:numId="16">
    <w:abstractNumId w:val="4"/>
  </w:num>
  <w:num w:numId="17">
    <w:abstractNumId w:val="22"/>
  </w:num>
  <w:num w:numId="18">
    <w:abstractNumId w:val="24"/>
  </w:num>
  <w:num w:numId="19">
    <w:abstractNumId w:val="13"/>
  </w:num>
  <w:num w:numId="20">
    <w:abstractNumId w:val="16"/>
  </w:num>
  <w:num w:numId="21">
    <w:abstractNumId w:val="3"/>
  </w:num>
  <w:num w:numId="22">
    <w:abstractNumId w:val="30"/>
  </w:num>
  <w:num w:numId="23">
    <w:abstractNumId w:val="19"/>
  </w:num>
  <w:num w:numId="24">
    <w:abstractNumId w:val="36"/>
  </w:num>
  <w:num w:numId="25">
    <w:abstractNumId w:val="23"/>
  </w:num>
  <w:num w:numId="26">
    <w:abstractNumId w:val="8"/>
  </w:num>
  <w:num w:numId="27">
    <w:abstractNumId w:val="17"/>
  </w:num>
  <w:num w:numId="28">
    <w:abstractNumId w:val="33"/>
  </w:num>
  <w:num w:numId="29">
    <w:abstractNumId w:val="28"/>
  </w:num>
  <w:num w:numId="30">
    <w:abstractNumId w:val="25"/>
  </w:num>
  <w:num w:numId="31">
    <w:abstractNumId w:val="10"/>
  </w:num>
  <w:num w:numId="32">
    <w:abstractNumId w:val="9"/>
  </w:num>
  <w:num w:numId="33">
    <w:abstractNumId w:val="26"/>
  </w:num>
  <w:num w:numId="34">
    <w:abstractNumId w:val="29"/>
  </w:num>
  <w:num w:numId="35">
    <w:abstractNumId w:val="7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A42"/>
    <w:rsid w:val="0002487F"/>
    <w:rsid w:val="00030CAA"/>
    <w:rsid w:val="00055654"/>
    <w:rsid w:val="00060E11"/>
    <w:rsid w:val="000F3900"/>
    <w:rsid w:val="00100847"/>
    <w:rsid w:val="001A6794"/>
    <w:rsid w:val="00226F39"/>
    <w:rsid w:val="0024205B"/>
    <w:rsid w:val="00252D37"/>
    <w:rsid w:val="0026401D"/>
    <w:rsid w:val="00265D90"/>
    <w:rsid w:val="00285058"/>
    <w:rsid w:val="002A6E33"/>
    <w:rsid w:val="002E3227"/>
    <w:rsid w:val="00300D10"/>
    <w:rsid w:val="00323290"/>
    <w:rsid w:val="003539CE"/>
    <w:rsid w:val="00355FF5"/>
    <w:rsid w:val="00391044"/>
    <w:rsid w:val="0039444C"/>
    <w:rsid w:val="003B2FAA"/>
    <w:rsid w:val="0042120A"/>
    <w:rsid w:val="00476A7E"/>
    <w:rsid w:val="00483A42"/>
    <w:rsid w:val="00497314"/>
    <w:rsid w:val="004B2CC4"/>
    <w:rsid w:val="004D4A34"/>
    <w:rsid w:val="004E621A"/>
    <w:rsid w:val="004E7D41"/>
    <w:rsid w:val="00507165"/>
    <w:rsid w:val="00525292"/>
    <w:rsid w:val="00527F15"/>
    <w:rsid w:val="00530F67"/>
    <w:rsid w:val="00552EB9"/>
    <w:rsid w:val="0057405D"/>
    <w:rsid w:val="005A01F8"/>
    <w:rsid w:val="005C68FE"/>
    <w:rsid w:val="005E3CB0"/>
    <w:rsid w:val="006147E5"/>
    <w:rsid w:val="0065606E"/>
    <w:rsid w:val="0067304D"/>
    <w:rsid w:val="00682944"/>
    <w:rsid w:val="006A1309"/>
    <w:rsid w:val="00707F62"/>
    <w:rsid w:val="00712109"/>
    <w:rsid w:val="007175FB"/>
    <w:rsid w:val="00726073"/>
    <w:rsid w:val="0072692F"/>
    <w:rsid w:val="00772136"/>
    <w:rsid w:val="00772820"/>
    <w:rsid w:val="007732E5"/>
    <w:rsid w:val="007948B2"/>
    <w:rsid w:val="007B442F"/>
    <w:rsid w:val="007D7DE0"/>
    <w:rsid w:val="007E6767"/>
    <w:rsid w:val="007E7150"/>
    <w:rsid w:val="008046DC"/>
    <w:rsid w:val="00812EB4"/>
    <w:rsid w:val="00853212"/>
    <w:rsid w:val="0088003A"/>
    <w:rsid w:val="008974F7"/>
    <w:rsid w:val="008A425F"/>
    <w:rsid w:val="008B7F51"/>
    <w:rsid w:val="008C521A"/>
    <w:rsid w:val="009044B6"/>
    <w:rsid w:val="009278AD"/>
    <w:rsid w:val="00934CEE"/>
    <w:rsid w:val="00940387"/>
    <w:rsid w:val="00947D3A"/>
    <w:rsid w:val="00964B3F"/>
    <w:rsid w:val="009941FB"/>
    <w:rsid w:val="0099606C"/>
    <w:rsid w:val="009962B4"/>
    <w:rsid w:val="009A089A"/>
    <w:rsid w:val="009B20A1"/>
    <w:rsid w:val="009B6D35"/>
    <w:rsid w:val="009C4048"/>
    <w:rsid w:val="009E11D8"/>
    <w:rsid w:val="00A257D0"/>
    <w:rsid w:val="00A35C0E"/>
    <w:rsid w:val="00A42D75"/>
    <w:rsid w:val="00A45963"/>
    <w:rsid w:val="00A633BA"/>
    <w:rsid w:val="00A650B3"/>
    <w:rsid w:val="00AD4998"/>
    <w:rsid w:val="00AE3056"/>
    <w:rsid w:val="00B21A7B"/>
    <w:rsid w:val="00B2684B"/>
    <w:rsid w:val="00B26D87"/>
    <w:rsid w:val="00B32EF7"/>
    <w:rsid w:val="00B35A81"/>
    <w:rsid w:val="00B707AF"/>
    <w:rsid w:val="00B95E9E"/>
    <w:rsid w:val="00BC3C2D"/>
    <w:rsid w:val="00BC4070"/>
    <w:rsid w:val="00BD3A01"/>
    <w:rsid w:val="00BF358A"/>
    <w:rsid w:val="00C06E7C"/>
    <w:rsid w:val="00C222FE"/>
    <w:rsid w:val="00C22F29"/>
    <w:rsid w:val="00C444EE"/>
    <w:rsid w:val="00CA266F"/>
    <w:rsid w:val="00CD2A8E"/>
    <w:rsid w:val="00CF4FBD"/>
    <w:rsid w:val="00D010E3"/>
    <w:rsid w:val="00D0721B"/>
    <w:rsid w:val="00D118CB"/>
    <w:rsid w:val="00D35A45"/>
    <w:rsid w:val="00D6007C"/>
    <w:rsid w:val="00D65C2B"/>
    <w:rsid w:val="00D90EB8"/>
    <w:rsid w:val="00DA7E5B"/>
    <w:rsid w:val="00DB6ABA"/>
    <w:rsid w:val="00E10C2C"/>
    <w:rsid w:val="00E17DDB"/>
    <w:rsid w:val="00EB7582"/>
    <w:rsid w:val="00EE070E"/>
    <w:rsid w:val="00EE283C"/>
    <w:rsid w:val="00EE3FAF"/>
    <w:rsid w:val="00F23A96"/>
    <w:rsid w:val="00F55656"/>
    <w:rsid w:val="00F73014"/>
    <w:rsid w:val="00F73716"/>
    <w:rsid w:val="00F83BBF"/>
    <w:rsid w:val="00F926D7"/>
    <w:rsid w:val="00FA1315"/>
    <w:rsid w:val="00FB4CAE"/>
    <w:rsid w:val="00FC07D6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D426C"/>
  <w15:docId w15:val="{4BEE3604-61C8-4F85-AB80-8284EF7C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83B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83B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83B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83B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A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C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963"/>
  </w:style>
  <w:style w:type="paragraph" w:styleId="Piedepgina">
    <w:name w:val="footer"/>
    <w:basedOn w:val="Normal"/>
    <w:link w:val="PiedepginaCar"/>
    <w:uiPriority w:val="99"/>
    <w:unhideWhenUsed/>
    <w:rsid w:val="00A4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963"/>
  </w:style>
  <w:style w:type="paragraph" w:styleId="Sinespaciado">
    <w:name w:val="No Spacing"/>
    <w:link w:val="SinespaciadoCar"/>
    <w:uiPriority w:val="1"/>
    <w:qFormat/>
    <w:rsid w:val="00A45963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5963"/>
    <w:rPr>
      <w:rFonts w:eastAsiaTheme="minorEastAsi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1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A01F8"/>
  </w:style>
  <w:style w:type="paragraph" w:styleId="NormalWeb">
    <w:name w:val="Normal (Web)"/>
    <w:basedOn w:val="Normal"/>
    <w:uiPriority w:val="99"/>
    <w:semiHidden/>
    <w:unhideWhenUsed/>
    <w:rsid w:val="005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Fuentedeprrafopredeter"/>
    <w:rsid w:val="005A01F8"/>
  </w:style>
  <w:style w:type="character" w:styleId="Textoennegrita">
    <w:name w:val="Strong"/>
    <w:basedOn w:val="Fuentedeprrafopredeter"/>
    <w:uiPriority w:val="22"/>
    <w:qFormat/>
    <w:rsid w:val="005A01F8"/>
    <w:rPr>
      <w:b/>
      <w:bCs/>
    </w:rPr>
  </w:style>
  <w:style w:type="character" w:customStyle="1" w:styleId="linkterms">
    <w:name w:val="linkterms"/>
    <w:basedOn w:val="Fuentedeprrafopredeter"/>
    <w:rsid w:val="005A01F8"/>
  </w:style>
  <w:style w:type="character" w:customStyle="1" w:styleId="lwcollapsibleareatitle1">
    <w:name w:val="lw_collapsiblearea_title1"/>
    <w:basedOn w:val="Fuentedeprrafopredeter"/>
    <w:rsid w:val="005A01F8"/>
    <w:rPr>
      <w:rFonts w:ascii="Segoe UI" w:hAnsi="Segoe UI" w:cs="Segoe UI" w:hint="default"/>
      <w:vanish w:val="0"/>
      <w:webHidden w:val="0"/>
      <w:specVanish w:val="0"/>
    </w:rPr>
  </w:style>
  <w:style w:type="character" w:customStyle="1" w:styleId="Ttulo1Car">
    <w:name w:val="Título 1 Car"/>
    <w:basedOn w:val="Fuentedeprrafopredeter"/>
    <w:link w:val="Ttulo1"/>
    <w:uiPriority w:val="9"/>
    <w:rsid w:val="00F8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3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F83B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83B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83B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83B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"/>
    <w:uiPriority w:val="99"/>
    <w:unhideWhenUsed/>
    <w:rsid w:val="00F83BB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83BB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83BB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F83BBF"/>
    <w:pPr>
      <w:ind w:left="1132" w:hanging="283"/>
      <w:contextualSpacing/>
    </w:pPr>
  </w:style>
  <w:style w:type="paragraph" w:styleId="Listaconvietas3">
    <w:name w:val="List Bullet 3"/>
    <w:basedOn w:val="Normal"/>
    <w:uiPriority w:val="99"/>
    <w:unhideWhenUsed/>
    <w:rsid w:val="00F83B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unhideWhenUsed/>
    <w:rsid w:val="00F83BBF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83B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3BB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83BBF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83BB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83B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83BB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83BB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83BBF"/>
  </w:style>
  <w:style w:type="paragraph" w:styleId="TtuloTDC">
    <w:name w:val="TOC Heading"/>
    <w:basedOn w:val="Ttulo1"/>
    <w:next w:val="Normal"/>
    <w:uiPriority w:val="39"/>
    <w:unhideWhenUsed/>
    <w:qFormat/>
    <w:rsid w:val="00D65C2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65C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5C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65C2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65C2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7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hyperlink" Target="http://www.youtube.com/jcarlosad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jcarlosad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jcarlosad7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incanatoi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incanatoit.com/2018/12/codigo-sistema-compras-ventas-php7-mysql-bootstrap-jquery-ajax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anatoit.com" TargetMode="External"/><Relationship Id="rId24" Type="http://schemas.openxmlformats.org/officeDocument/2006/relationships/hyperlink" Target="https://www.indecopi.gob.pe/documents/20182/143803/DecretoLegislativo82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udemy.com/desarrollo-sistemas-web-php-poo-mysql-jquery-ajax-bootstrap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youtube.com/jcarlosad7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incanatoit.com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://www.incanatoit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anato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tube.com/jcarlosad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E0E5-C4D2-4E55-86B5-98B0C537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Programación Concurrente</vt:lpstr>
    </vt:vector>
  </TitlesOfParts>
  <Company>Toshiba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Programación Concurrente</dc:title>
  <dc:creator>CARLOS</dc:creator>
  <cp:lastModifiedBy>Juan Carlos Arcila Díaz</cp:lastModifiedBy>
  <cp:revision>12</cp:revision>
  <cp:lastPrinted>2014-03-17T20:14:00Z</cp:lastPrinted>
  <dcterms:created xsi:type="dcterms:W3CDTF">2014-04-26T21:39:00Z</dcterms:created>
  <dcterms:modified xsi:type="dcterms:W3CDTF">2018-12-23T22:13:00Z</dcterms:modified>
</cp:coreProperties>
</file>